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F44" w:rsidRDefault="00AE0DB7" w:rsidP="00C42921">
      <w:pPr>
        <w:rPr>
          <w:rFonts w:ascii="ＭＳ ゴシック" w:eastAsia="ＭＳ ゴシック" w:hAnsi="ＭＳ ゴシック"/>
          <w:b/>
          <w:sz w:val="28"/>
          <w:highlight w:val="red"/>
          <w:shd w:val="pct15" w:color="auto" w:fill="FFFFFF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0FC232" wp14:editId="2B99DDEB">
                <wp:simplePos x="0" y="0"/>
                <wp:positionH relativeFrom="column">
                  <wp:posOffset>3100070</wp:posOffset>
                </wp:positionH>
                <wp:positionV relativeFrom="paragraph">
                  <wp:posOffset>22860</wp:posOffset>
                </wp:positionV>
                <wp:extent cx="438150" cy="438150"/>
                <wp:effectExtent l="19050" t="19050" r="38100" b="1905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20C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26" type="#_x0000_t67" style="position:absolute;left:0;text-align:left;margin-left:244.1pt;margin-top:1.8pt;width:34.5pt;height:34.5pt;rotation:18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" adj="10800" fillcolor="#4f81bd [3204]" strokecolor="#243f60 [1604]" strokeweight="2pt"/>
            </w:pict>
          </mc:Fallback>
        </mc:AlternateContent>
      </w:r>
      <w:r w:rsidR="00191962" w:rsidRPr="00686BE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9C81E0" wp14:editId="362F5421">
                <wp:simplePos x="0" y="0"/>
                <wp:positionH relativeFrom="column">
                  <wp:posOffset>-247650</wp:posOffset>
                </wp:positionH>
                <wp:positionV relativeFrom="paragraph">
                  <wp:posOffset>-5715</wp:posOffset>
                </wp:positionV>
                <wp:extent cx="1190625" cy="419100"/>
                <wp:effectExtent l="0" t="0" r="9525" b="0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668" w:rsidRPr="00294C51" w:rsidRDefault="001766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294C51">
                              <w:rPr>
                                <w:rFonts w:hint="eastAsia"/>
                                <w:b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81E0" id="Rectangle 101" o:spid="_x0000_s1026" style="position:absolute;left:0;text-align:left;margin-left:-19.5pt;margin-top:-.45pt;width:93.7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" stroked="f">
                <v:textbox inset="5.85pt,.7pt,5.85pt,.7pt">
                  <w:txbxContent>
                    <w:p w:rsidR="00176668" w:rsidRPr="00294C51" w:rsidRDefault="0017666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294C51">
                        <w:rPr>
                          <w:rFonts w:hint="eastAsia"/>
                          <w:b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F4CF2" w:rsidRDefault="007D7657" w:rsidP="000A3AFA">
      <w:pPr>
        <w:jc w:val="center"/>
        <w:rPr>
          <w:rFonts w:ascii="ＭＳ ゴシック" w:eastAsia="ＭＳ ゴシック" w:hAnsi="ＭＳ ゴシック"/>
          <w:b/>
          <w:sz w:val="36"/>
          <w:szCs w:val="36"/>
          <w:shd w:val="pct15" w:color="auto" w:fill="FFFFFF"/>
        </w:rPr>
      </w:pPr>
      <w:r w:rsidRPr="007D7657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(あて先)京都市</w:t>
      </w:r>
      <w:r w:rsidR="001C3B07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健康長寿企画課健康長寿推進第二</w:t>
      </w:r>
      <w:r w:rsidRPr="007D7657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担当</w:t>
      </w:r>
    </w:p>
    <w:p w:rsidR="007D7657" w:rsidRPr="007D7657" w:rsidRDefault="007D7657" w:rsidP="000A3AFA">
      <w:pPr>
        <w:jc w:val="center"/>
        <w:rPr>
          <w:rFonts w:ascii="ＭＳ ゴシック" w:eastAsia="ＭＳ ゴシック" w:hAnsi="ＭＳ ゴシック"/>
          <w:b/>
          <w:sz w:val="36"/>
          <w:szCs w:val="36"/>
          <w:shd w:val="pct15" w:color="auto" w:fill="FFFFFF"/>
        </w:rPr>
      </w:pPr>
      <w:r w:rsidRPr="007D7657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FAX</w:t>
      </w:r>
      <w:r w:rsidR="00BF4CF2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：</w:t>
      </w:r>
      <w:r w:rsidRPr="007D7657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075-222-3416</w:t>
      </w:r>
    </w:p>
    <w:p w:rsidR="000A3AFA" w:rsidRDefault="00FA0903" w:rsidP="000A3AFA">
      <w:pPr>
        <w:jc w:val="center"/>
        <w:rPr>
          <w:rFonts w:ascii="ＭＳ ゴシック" w:eastAsia="ＭＳ ゴシック" w:hAnsi="ＭＳ ゴシック"/>
          <w:b/>
          <w:w w:val="150"/>
          <w:sz w:val="28"/>
        </w:rPr>
      </w:pPr>
      <w:r w:rsidRPr="00686BEF">
        <w:rPr>
          <w:rFonts w:ascii="ＭＳ ゴシック" w:eastAsia="ＭＳ ゴシック" w:hAnsi="ＭＳ ゴシック" w:hint="eastAsia"/>
          <w:b/>
          <w:w w:val="150"/>
          <w:sz w:val="28"/>
        </w:rPr>
        <w:t>京都市食育指導員応募用紙</w:t>
      </w:r>
      <w:r w:rsidR="002B0A09">
        <w:rPr>
          <w:rFonts w:ascii="ＭＳ ゴシック" w:eastAsia="ＭＳ ゴシック" w:hAnsi="ＭＳ ゴシック" w:hint="eastAsia"/>
          <w:b/>
          <w:w w:val="150"/>
          <w:sz w:val="28"/>
        </w:rPr>
        <w:t>(</w:t>
      </w:r>
      <w:r w:rsidR="00BF4CF2">
        <w:rPr>
          <w:rFonts w:ascii="ＭＳ ゴシック" w:eastAsia="ＭＳ ゴシック" w:hAnsi="ＭＳ ゴシック" w:hint="eastAsia"/>
          <w:b/>
          <w:w w:val="150"/>
          <w:sz w:val="28"/>
        </w:rPr>
        <w:t>10</w:t>
      </w:r>
      <w:r w:rsidR="002B0A09">
        <w:rPr>
          <w:rFonts w:ascii="ＭＳ ゴシック" w:eastAsia="ＭＳ ゴシック" w:hAnsi="ＭＳ ゴシック" w:hint="eastAsia"/>
          <w:b/>
          <w:w w:val="150"/>
          <w:sz w:val="28"/>
        </w:rPr>
        <w:t>期生)</w:t>
      </w:r>
    </w:p>
    <w:p w:rsidR="00FA0903" w:rsidRPr="000A3AFA" w:rsidRDefault="000A3AFA" w:rsidP="000A3AFA">
      <w:pPr>
        <w:jc w:val="left"/>
        <w:rPr>
          <w:rFonts w:ascii="ＭＳ ゴシック" w:eastAsia="ＭＳ ゴシック" w:hAnsi="ＭＳ ゴシック"/>
          <w:b/>
          <w:w w:val="150"/>
          <w:sz w:val="28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  <w:r w:rsidR="00FA0903" w:rsidRPr="00686BEF">
        <w:rPr>
          <w:rFonts w:ascii="ＭＳ ゴシック" w:eastAsia="ＭＳ ゴシック" w:hAnsi="ＭＳ ゴシック" w:hint="eastAsia"/>
        </w:rPr>
        <w:t>記入日　　　　年　　　　月　　　　日</w:t>
      </w:r>
    </w:p>
    <w:tbl>
      <w:tblPr>
        <w:tblStyle w:val="aa"/>
        <w:tblW w:w="0" w:type="auto"/>
        <w:tblInd w:w="433" w:type="dxa"/>
        <w:tblLook w:val="04A0" w:firstRow="1" w:lastRow="0" w:firstColumn="1" w:lastColumn="0" w:noHBand="0" w:noVBand="1"/>
      </w:tblPr>
      <w:tblGrid>
        <w:gridCol w:w="2093"/>
        <w:gridCol w:w="5662"/>
        <w:gridCol w:w="1851"/>
      </w:tblGrid>
      <w:tr w:rsidR="002474D2" w:rsidRPr="00686BEF" w:rsidTr="002474D2">
        <w:trPr>
          <w:trHeight w:val="373"/>
        </w:trPr>
        <w:tc>
          <w:tcPr>
            <w:tcW w:w="2093" w:type="dxa"/>
            <w:tcBorders>
              <w:bottom w:val="dashed" w:sz="4" w:space="0" w:color="auto"/>
            </w:tcBorders>
            <w:vAlign w:val="center"/>
          </w:tcPr>
          <w:p w:rsidR="002474D2" w:rsidRPr="00686BEF" w:rsidRDefault="002474D2" w:rsidP="00FA0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D971B1">
              <w:rPr>
                <w:rFonts w:ascii="ＭＳ ゴシック" w:eastAsia="ＭＳ ゴシック" w:hAnsi="ＭＳ ゴシック" w:hint="eastAsia"/>
                <w:spacing w:val="129"/>
                <w:kern w:val="0"/>
                <w:fitText w:val="1616" w:id="208886277"/>
              </w:rPr>
              <w:t>フリガ</w:t>
            </w:r>
            <w:r w:rsidRPr="00D971B1">
              <w:rPr>
                <w:rFonts w:ascii="ＭＳ ゴシック" w:eastAsia="ＭＳ ゴシック" w:hAnsi="ＭＳ ゴシック" w:hint="eastAsia"/>
                <w:spacing w:val="1"/>
                <w:kern w:val="0"/>
                <w:fitText w:val="1616" w:id="208886277"/>
              </w:rPr>
              <w:t>ナ</w:t>
            </w:r>
          </w:p>
        </w:tc>
        <w:tc>
          <w:tcPr>
            <w:tcW w:w="5662" w:type="dxa"/>
            <w:tcBorders>
              <w:bottom w:val="dashed" w:sz="4" w:space="0" w:color="auto"/>
            </w:tcBorders>
          </w:tcPr>
          <w:p w:rsidR="002474D2" w:rsidRPr="00686BEF" w:rsidRDefault="002474D2" w:rsidP="005C14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2474D2" w:rsidRPr="00686BEF" w:rsidRDefault="002474D2" w:rsidP="002474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</w:p>
        </w:tc>
      </w:tr>
      <w:tr w:rsidR="002474D2" w:rsidRPr="00686BEF" w:rsidTr="002474D2">
        <w:trPr>
          <w:trHeight w:val="705"/>
        </w:trPr>
        <w:tc>
          <w:tcPr>
            <w:tcW w:w="2093" w:type="dxa"/>
            <w:tcBorders>
              <w:top w:val="dashed" w:sz="4" w:space="0" w:color="auto"/>
            </w:tcBorders>
            <w:vAlign w:val="center"/>
          </w:tcPr>
          <w:p w:rsidR="002474D2" w:rsidRPr="00686BEF" w:rsidRDefault="002474D2" w:rsidP="00F0793C">
            <w:pPr>
              <w:jc w:val="center"/>
              <w:rPr>
                <w:rFonts w:ascii="ＭＳ ゴシック" w:eastAsia="ＭＳ ゴシック" w:hAnsi="ＭＳ ゴシック"/>
              </w:rPr>
            </w:pPr>
            <w:r w:rsidRPr="00BF4CF2">
              <w:rPr>
                <w:rFonts w:ascii="ＭＳ ゴシック" w:eastAsia="ＭＳ ゴシック" w:hAnsi="ＭＳ ゴシック" w:hint="eastAsia"/>
                <w:spacing w:val="35"/>
                <w:kern w:val="0"/>
                <w:fitText w:val="1616" w:id="210515201"/>
              </w:rPr>
              <w:t>氏名【性別</w:t>
            </w:r>
            <w:r w:rsidRPr="00BF4CF2">
              <w:rPr>
                <w:rFonts w:ascii="ＭＳ ゴシック" w:eastAsia="ＭＳ ゴシック" w:hAnsi="ＭＳ ゴシック" w:hint="eastAsia"/>
                <w:spacing w:val="3"/>
                <w:kern w:val="0"/>
                <w:fitText w:val="1616" w:id="210515201"/>
              </w:rPr>
              <w:t>】</w:t>
            </w:r>
          </w:p>
        </w:tc>
        <w:tc>
          <w:tcPr>
            <w:tcW w:w="5662" w:type="dxa"/>
            <w:tcBorders>
              <w:top w:val="dashed" w:sz="4" w:space="0" w:color="auto"/>
            </w:tcBorders>
            <w:vAlign w:val="center"/>
          </w:tcPr>
          <w:p w:rsidR="002474D2" w:rsidRPr="00686BEF" w:rsidRDefault="002474D2" w:rsidP="002474D2">
            <w:pPr>
              <w:ind w:right="3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【 男 ・ 女 ・（　</w:t>
            </w:r>
            <w:r w:rsidR="00AE0DB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BE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）】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474D2" w:rsidRPr="00686BEF" w:rsidRDefault="002474D2" w:rsidP="002474D2">
            <w:pPr>
              <w:ind w:right="984"/>
              <w:rPr>
                <w:rFonts w:ascii="ＭＳ ゴシック" w:eastAsia="ＭＳ ゴシック" w:hAnsi="ＭＳ ゴシック"/>
              </w:rPr>
            </w:pPr>
          </w:p>
        </w:tc>
      </w:tr>
      <w:tr w:rsidR="00686BEF" w:rsidRPr="00686BEF" w:rsidTr="000A3AFA">
        <w:trPr>
          <w:trHeight w:val="701"/>
        </w:trPr>
        <w:tc>
          <w:tcPr>
            <w:tcW w:w="2093" w:type="dxa"/>
            <w:vAlign w:val="center"/>
          </w:tcPr>
          <w:p w:rsidR="00FA0903" w:rsidRPr="00686BEF" w:rsidRDefault="00FA0903" w:rsidP="00FA0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D971B1">
              <w:rPr>
                <w:rFonts w:ascii="ＭＳ ゴシック" w:eastAsia="ＭＳ ゴシック" w:hAnsi="ＭＳ ゴシック" w:hint="eastAsia"/>
                <w:spacing w:val="129"/>
                <w:kern w:val="0"/>
                <w:fitText w:val="1616" w:id="208886273"/>
              </w:rPr>
              <w:t>生年月</w:t>
            </w:r>
            <w:r w:rsidRPr="00D971B1">
              <w:rPr>
                <w:rFonts w:ascii="ＭＳ ゴシック" w:eastAsia="ＭＳ ゴシック" w:hAnsi="ＭＳ ゴシック" w:hint="eastAsia"/>
                <w:spacing w:val="1"/>
                <w:kern w:val="0"/>
                <w:fitText w:val="1616" w:id="208886273"/>
              </w:rPr>
              <w:t>日</w:t>
            </w:r>
          </w:p>
        </w:tc>
        <w:tc>
          <w:tcPr>
            <w:tcW w:w="7513" w:type="dxa"/>
            <w:gridSpan w:val="2"/>
            <w:vAlign w:val="center"/>
          </w:tcPr>
          <w:p w:rsidR="00E666CD" w:rsidRPr="00686BEF" w:rsidRDefault="00FA0903" w:rsidP="00E666CD">
            <w:pPr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>昭和・平成・西暦　　　　　年　　　　月　　　　日</w:t>
            </w:r>
            <w:r w:rsidR="00E666CD">
              <w:rPr>
                <w:rFonts w:ascii="ＭＳ ゴシック" w:eastAsia="ＭＳ ゴシック" w:hAnsi="ＭＳ ゴシック" w:hint="eastAsia"/>
              </w:rPr>
              <w:t xml:space="preserve">　　 【年齢　　　　歳</w:t>
            </w:r>
            <w:r w:rsidR="00E666CD">
              <w:rPr>
                <w:rFonts w:ascii="ＭＳ ゴシック" w:eastAsia="ＭＳ ゴシック" w:hAnsi="ＭＳ ゴシック"/>
              </w:rPr>
              <w:t>】</w:t>
            </w:r>
          </w:p>
        </w:tc>
      </w:tr>
      <w:tr w:rsidR="00686BEF" w:rsidRPr="00686BEF" w:rsidTr="000A3AFA">
        <w:trPr>
          <w:trHeight w:val="980"/>
        </w:trPr>
        <w:tc>
          <w:tcPr>
            <w:tcW w:w="2093" w:type="dxa"/>
            <w:vAlign w:val="center"/>
          </w:tcPr>
          <w:p w:rsidR="00FA0903" w:rsidRPr="00686BEF" w:rsidRDefault="00FA0903" w:rsidP="00FA0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D971B1">
              <w:rPr>
                <w:rFonts w:ascii="ＭＳ ゴシック" w:eastAsia="ＭＳ ゴシック" w:hAnsi="ＭＳ ゴシック" w:hint="eastAsia"/>
                <w:spacing w:val="598"/>
                <w:kern w:val="0"/>
                <w:fitText w:val="1616" w:id="208886274"/>
              </w:rPr>
              <w:t>住</w:t>
            </w:r>
            <w:r w:rsidRPr="00D971B1">
              <w:rPr>
                <w:rFonts w:ascii="ＭＳ ゴシック" w:eastAsia="ＭＳ ゴシック" w:hAnsi="ＭＳ ゴシック" w:hint="eastAsia"/>
                <w:kern w:val="0"/>
                <w:fitText w:val="1616" w:id="208886274"/>
              </w:rPr>
              <w:t>所</w:t>
            </w:r>
          </w:p>
        </w:tc>
        <w:tc>
          <w:tcPr>
            <w:tcW w:w="7513" w:type="dxa"/>
            <w:gridSpan w:val="2"/>
          </w:tcPr>
          <w:p w:rsidR="008C1A36" w:rsidRDefault="008C1A36" w:rsidP="005C14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  <w:r w:rsidR="00E666CD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 【　　　　　学区】</w:t>
            </w:r>
          </w:p>
          <w:p w:rsidR="00FA0903" w:rsidRPr="00686BEF" w:rsidRDefault="00FA0903" w:rsidP="005C1415">
            <w:pPr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>京都市　　　　　　区</w:t>
            </w:r>
          </w:p>
        </w:tc>
      </w:tr>
      <w:tr w:rsidR="00686BEF" w:rsidRPr="00686BEF" w:rsidTr="000A3AFA">
        <w:trPr>
          <w:trHeight w:val="1272"/>
        </w:trPr>
        <w:tc>
          <w:tcPr>
            <w:tcW w:w="2093" w:type="dxa"/>
            <w:vAlign w:val="center"/>
          </w:tcPr>
          <w:p w:rsidR="00FA0903" w:rsidRPr="00686BEF" w:rsidRDefault="00FA0903" w:rsidP="00FA0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D971B1">
              <w:rPr>
                <w:rFonts w:ascii="ＭＳ ゴシック" w:eastAsia="ＭＳ ゴシック" w:hAnsi="ＭＳ ゴシック" w:hint="eastAsia"/>
                <w:spacing w:val="247"/>
                <w:kern w:val="0"/>
                <w:fitText w:val="1616" w:id="208886275"/>
              </w:rPr>
              <w:t>連絡</w:t>
            </w:r>
            <w:r w:rsidRPr="00D971B1">
              <w:rPr>
                <w:rFonts w:ascii="ＭＳ ゴシック" w:eastAsia="ＭＳ ゴシック" w:hAnsi="ＭＳ ゴシック" w:hint="eastAsia"/>
                <w:spacing w:val="-1"/>
                <w:kern w:val="0"/>
                <w:fitText w:val="1616" w:id="208886275"/>
              </w:rPr>
              <w:t>先</w:t>
            </w:r>
          </w:p>
        </w:tc>
        <w:tc>
          <w:tcPr>
            <w:tcW w:w="7513" w:type="dxa"/>
            <w:gridSpan w:val="2"/>
            <w:vAlign w:val="center"/>
          </w:tcPr>
          <w:p w:rsidR="00FA0903" w:rsidRPr="00686BEF" w:rsidRDefault="00294C51" w:rsidP="00294C51">
            <w:pPr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>・電話（自宅・携帯）</w:t>
            </w:r>
            <w:r w:rsidR="00FA0903" w:rsidRPr="00686BEF">
              <w:rPr>
                <w:rFonts w:ascii="ＭＳ ゴシック" w:eastAsia="ＭＳ ゴシック" w:hAnsi="ＭＳ ゴシック" w:hint="eastAsia"/>
              </w:rPr>
              <w:t>番号・・・（　　　　　　　　　　　　　　　　　　　　）</w:t>
            </w:r>
          </w:p>
          <w:p w:rsidR="00FA0903" w:rsidRPr="00686BEF" w:rsidRDefault="00FA0903" w:rsidP="00294C51">
            <w:pPr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>・ＦＡＸ番号・・・・・・・・・・（　　　　　　　　　　　　　　　　　　　　）</w:t>
            </w:r>
          </w:p>
          <w:p w:rsidR="00FA0903" w:rsidRPr="00686BEF" w:rsidRDefault="00FA0903" w:rsidP="00294C51">
            <w:pPr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>・Ｅメールアドレス・・・・・・・（　　　　　　　　　　　　　　　　　　　　）</w:t>
            </w:r>
          </w:p>
        </w:tc>
      </w:tr>
      <w:tr w:rsidR="00FA0903" w:rsidRPr="00686BEF" w:rsidTr="000A3AFA">
        <w:trPr>
          <w:trHeight w:val="739"/>
        </w:trPr>
        <w:tc>
          <w:tcPr>
            <w:tcW w:w="2093" w:type="dxa"/>
            <w:vAlign w:val="center"/>
          </w:tcPr>
          <w:p w:rsidR="00FA0903" w:rsidRPr="00686BEF" w:rsidRDefault="00FA0903" w:rsidP="00FA0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2474D2">
              <w:rPr>
                <w:rFonts w:ascii="ＭＳ ゴシック" w:eastAsia="ＭＳ ゴシック" w:hAnsi="ＭＳ ゴシック" w:hint="eastAsia"/>
                <w:kern w:val="0"/>
              </w:rPr>
              <w:t>連絡可能時</w:t>
            </w:r>
            <w:r w:rsidR="002474D2">
              <w:rPr>
                <w:rFonts w:ascii="ＭＳ ゴシック" w:eastAsia="ＭＳ ゴシック" w:hAnsi="ＭＳ ゴシック" w:hint="eastAsia"/>
                <w:kern w:val="0"/>
              </w:rPr>
              <w:t>間</w:t>
            </w:r>
            <w:r w:rsidRPr="002474D2">
              <w:rPr>
                <w:rFonts w:ascii="ＭＳ ゴシック" w:eastAsia="ＭＳ ゴシック" w:hAnsi="ＭＳ ゴシック" w:hint="eastAsia"/>
                <w:kern w:val="0"/>
              </w:rPr>
              <w:t>帯</w:t>
            </w:r>
          </w:p>
        </w:tc>
        <w:tc>
          <w:tcPr>
            <w:tcW w:w="7513" w:type="dxa"/>
            <w:gridSpan w:val="2"/>
            <w:vAlign w:val="center"/>
          </w:tcPr>
          <w:p w:rsidR="00FA0903" w:rsidRDefault="00FA0903" w:rsidP="00FA0903">
            <w:pPr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>午前・午後　　　　　　　　　時　　～　午前・午後　　　　　　　　　時</w:t>
            </w:r>
          </w:p>
          <w:p w:rsidR="002474D2" w:rsidRPr="002474D2" w:rsidRDefault="002474D2" w:rsidP="00FA090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F41744" w:rsidRPr="00686BEF" w:rsidRDefault="00294C51" w:rsidP="005C1415">
      <w:pPr>
        <w:rPr>
          <w:rFonts w:ascii="ＭＳ ゴシック" w:eastAsia="ＭＳ ゴシック" w:hAnsi="ＭＳ ゴシック"/>
        </w:rPr>
      </w:pPr>
      <w:r w:rsidRPr="00686BEF">
        <w:rPr>
          <w:rFonts w:ascii="ＭＳ ゴシック" w:eastAsia="ＭＳ ゴシック" w:hAnsi="ＭＳ ゴシック" w:hint="eastAsia"/>
        </w:rPr>
        <w:t>●今までの食育経験や得意なこと</w:t>
      </w:r>
      <w:r w:rsidR="008C1A36">
        <w:rPr>
          <w:rFonts w:ascii="ＭＳ ゴシック" w:eastAsia="ＭＳ ゴシック" w:hAnsi="ＭＳ ゴシック" w:hint="eastAsia"/>
        </w:rPr>
        <w:t>，食育指導員になったらどのような活動がしたいか等，</w:t>
      </w:r>
      <w:r w:rsidR="002B0A09">
        <w:rPr>
          <w:rFonts w:ascii="ＭＳ ゴシック" w:eastAsia="ＭＳ ゴシック" w:hAnsi="ＭＳ ゴシック" w:hint="eastAsia"/>
        </w:rPr>
        <w:t>御</w:t>
      </w:r>
      <w:r w:rsidRPr="00686BEF">
        <w:rPr>
          <w:rFonts w:ascii="ＭＳ ゴシック" w:eastAsia="ＭＳ ゴシック" w:hAnsi="ＭＳ ゴシック" w:hint="eastAsia"/>
        </w:rPr>
        <w:t>記入</w:t>
      </w:r>
      <w:r w:rsidR="008C1A36">
        <w:rPr>
          <w:rFonts w:ascii="ＭＳ ゴシック" w:eastAsia="ＭＳ ゴシック" w:hAnsi="ＭＳ ゴシック" w:hint="eastAsia"/>
        </w:rPr>
        <w:t>く</w:t>
      </w:r>
      <w:r w:rsidRPr="00686BEF">
        <w:rPr>
          <w:rFonts w:ascii="ＭＳ ゴシック" w:eastAsia="ＭＳ ゴシック" w:hAnsi="ＭＳ ゴシック" w:hint="eastAsia"/>
        </w:rPr>
        <w:t>ださい</w:t>
      </w:r>
      <w:r w:rsidR="00365C21" w:rsidRPr="00686BEF">
        <w:rPr>
          <w:rFonts w:ascii="ＭＳ ゴシック" w:eastAsia="ＭＳ ゴシック" w:hAnsi="ＭＳ ゴシック" w:hint="eastAsia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94C51" w:rsidRPr="00686BEF" w:rsidTr="000A3AFA">
        <w:tc>
          <w:tcPr>
            <w:tcW w:w="9639" w:type="dxa"/>
          </w:tcPr>
          <w:p w:rsidR="00294C51" w:rsidRDefault="00294C51" w:rsidP="005C1415">
            <w:pPr>
              <w:rPr>
                <w:rFonts w:ascii="ＭＳ ゴシック" w:eastAsia="ＭＳ ゴシック" w:hAnsi="ＭＳ ゴシック"/>
              </w:rPr>
            </w:pPr>
          </w:p>
          <w:p w:rsidR="002474D2" w:rsidRDefault="002474D2" w:rsidP="005C1415">
            <w:pPr>
              <w:rPr>
                <w:rFonts w:ascii="ＭＳ ゴシック" w:eastAsia="ＭＳ ゴシック" w:hAnsi="ＭＳ ゴシック"/>
              </w:rPr>
            </w:pPr>
          </w:p>
          <w:p w:rsidR="002474D2" w:rsidRPr="002474D2" w:rsidRDefault="002474D2" w:rsidP="005C1415">
            <w:pPr>
              <w:rPr>
                <w:rFonts w:ascii="ＭＳ ゴシック" w:eastAsia="ＭＳ ゴシック" w:hAnsi="ＭＳ ゴシック"/>
              </w:rPr>
            </w:pPr>
          </w:p>
          <w:p w:rsidR="00294C51" w:rsidRDefault="00294C51" w:rsidP="005C1415">
            <w:pPr>
              <w:rPr>
                <w:rFonts w:ascii="ＭＳ ゴシック" w:eastAsia="ＭＳ ゴシック" w:hAnsi="ＭＳ ゴシック"/>
              </w:rPr>
            </w:pPr>
          </w:p>
          <w:p w:rsidR="002474D2" w:rsidRPr="00686BEF" w:rsidRDefault="002474D2" w:rsidP="005C1415">
            <w:pPr>
              <w:rPr>
                <w:rFonts w:ascii="ＭＳ ゴシック" w:eastAsia="ＭＳ ゴシック" w:hAnsi="ＭＳ ゴシック"/>
              </w:rPr>
            </w:pPr>
          </w:p>
          <w:p w:rsidR="00294C51" w:rsidRPr="00686BEF" w:rsidRDefault="00294C51" w:rsidP="005C14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94C51" w:rsidRPr="00686BEF" w:rsidRDefault="00294C51" w:rsidP="00294C51">
      <w:pPr>
        <w:rPr>
          <w:rFonts w:ascii="ＭＳ ゴシック" w:eastAsia="ＭＳ ゴシック" w:hAnsi="ＭＳ ゴシック"/>
        </w:rPr>
      </w:pPr>
      <w:r w:rsidRPr="00686BEF">
        <w:rPr>
          <w:rFonts w:ascii="ＭＳ ゴシック" w:eastAsia="ＭＳ ゴシック" w:hAnsi="ＭＳ ゴシック" w:hint="eastAsia"/>
        </w:rPr>
        <w:t>●食に関する資格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686BEF" w:rsidRPr="00686BEF" w:rsidTr="000A3AFA">
        <w:tc>
          <w:tcPr>
            <w:tcW w:w="2268" w:type="dxa"/>
          </w:tcPr>
          <w:p w:rsidR="00294C51" w:rsidRPr="00686BEF" w:rsidRDefault="00294C51" w:rsidP="00294C5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>取得年月日</w:t>
            </w:r>
          </w:p>
        </w:tc>
        <w:tc>
          <w:tcPr>
            <w:tcW w:w="7371" w:type="dxa"/>
          </w:tcPr>
          <w:p w:rsidR="00294C51" w:rsidRPr="00686BEF" w:rsidRDefault="00294C51" w:rsidP="00294C51">
            <w:pPr>
              <w:jc w:val="center"/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>資格等</w:t>
            </w:r>
          </w:p>
        </w:tc>
      </w:tr>
      <w:tr w:rsidR="00686BEF" w:rsidRPr="00686BEF" w:rsidTr="000A3AFA">
        <w:trPr>
          <w:trHeight w:val="485"/>
        </w:trPr>
        <w:tc>
          <w:tcPr>
            <w:tcW w:w="2268" w:type="dxa"/>
            <w:vAlign w:val="center"/>
          </w:tcPr>
          <w:p w:rsidR="00294C51" w:rsidRPr="00686BEF" w:rsidRDefault="00294C51" w:rsidP="00BB0460">
            <w:pPr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7371" w:type="dxa"/>
          </w:tcPr>
          <w:p w:rsidR="00294C51" w:rsidRPr="00686BEF" w:rsidRDefault="00294C51" w:rsidP="005C14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6BEF" w:rsidRPr="00686BEF" w:rsidTr="000A3AFA">
        <w:trPr>
          <w:trHeight w:val="485"/>
        </w:trPr>
        <w:tc>
          <w:tcPr>
            <w:tcW w:w="2268" w:type="dxa"/>
            <w:vAlign w:val="center"/>
          </w:tcPr>
          <w:p w:rsidR="00294C51" w:rsidRPr="00686BEF" w:rsidRDefault="00294C51" w:rsidP="00BB0460">
            <w:pPr>
              <w:ind w:firstLineChars="200" w:firstLine="403"/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7371" w:type="dxa"/>
          </w:tcPr>
          <w:p w:rsidR="00294C51" w:rsidRPr="00686BEF" w:rsidRDefault="00294C51" w:rsidP="005C14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6BEF" w:rsidRPr="00686BEF" w:rsidTr="000A3AFA">
        <w:trPr>
          <w:trHeight w:val="485"/>
        </w:trPr>
        <w:tc>
          <w:tcPr>
            <w:tcW w:w="2268" w:type="dxa"/>
            <w:vAlign w:val="center"/>
          </w:tcPr>
          <w:p w:rsidR="00294C51" w:rsidRPr="00686BEF" w:rsidRDefault="00294C51" w:rsidP="00BB0460">
            <w:pPr>
              <w:ind w:firstLineChars="200" w:firstLine="403"/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7371" w:type="dxa"/>
          </w:tcPr>
          <w:p w:rsidR="00294C51" w:rsidRPr="00686BEF" w:rsidRDefault="00294C51" w:rsidP="005C14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4C51" w:rsidRPr="00686BEF" w:rsidTr="000A3AFA">
        <w:trPr>
          <w:trHeight w:val="485"/>
        </w:trPr>
        <w:tc>
          <w:tcPr>
            <w:tcW w:w="2268" w:type="dxa"/>
            <w:vAlign w:val="center"/>
          </w:tcPr>
          <w:p w:rsidR="00294C51" w:rsidRPr="00686BEF" w:rsidRDefault="00294C51" w:rsidP="00BB0460">
            <w:pPr>
              <w:ind w:firstLineChars="200" w:firstLine="403"/>
              <w:rPr>
                <w:rFonts w:ascii="ＭＳ ゴシック" w:eastAsia="ＭＳ ゴシック" w:hAnsi="ＭＳ ゴシック"/>
              </w:rPr>
            </w:pPr>
            <w:r w:rsidRPr="00686BEF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7371" w:type="dxa"/>
          </w:tcPr>
          <w:p w:rsidR="00294C51" w:rsidRPr="00686BEF" w:rsidRDefault="00294C51" w:rsidP="005C1415">
            <w:pPr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</w:tbl>
    <w:p w:rsidR="000A3AFA" w:rsidRDefault="007D7657" w:rsidP="000A3A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今回の募集をどのように知りましたか？</w:t>
      </w:r>
    </w:p>
    <w:p w:rsidR="000A3AFA" w:rsidRDefault="00905108" w:rsidP="000A3A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4015A" wp14:editId="399490B2">
                <wp:simplePos x="0" y="0"/>
                <wp:positionH relativeFrom="column">
                  <wp:posOffset>189781</wp:posOffset>
                </wp:positionH>
                <wp:positionV relativeFrom="paragraph">
                  <wp:posOffset>8866</wp:posOffset>
                </wp:positionV>
                <wp:extent cx="6115050" cy="560717"/>
                <wp:effectExtent l="0" t="0" r="19050" b="107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6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16A" w:rsidRDefault="00F801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市民しんぶんを見て　　・</w:t>
                            </w:r>
                            <w:r>
                              <w:rPr>
                                <w:rFonts w:hint="eastAsia"/>
                              </w:rPr>
                              <w:t>募集</w:t>
                            </w:r>
                            <w:r>
                              <w:t>リー</w:t>
                            </w:r>
                            <w:r>
                              <w:rPr>
                                <w:rFonts w:hint="eastAsia"/>
                              </w:rPr>
                              <w:t>フレットを</w:t>
                            </w:r>
                            <w:r>
                              <w:t xml:space="preserve">見て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ホームページ（京・食ねっと）を見て</w:t>
                            </w:r>
                          </w:p>
                          <w:p w:rsidR="00F8016A" w:rsidRPr="00F8016A" w:rsidRDefault="00F801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食育指導員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さん）からの紹介　　　・その他（　　　　　　　さん）から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01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14.95pt;margin-top:.7pt;width:481.5pt;height:44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" fillcolor="white [3201]" strokeweight=".5pt">
                <v:textbox>
                  <w:txbxContent>
                    <w:p w:rsidR="00F8016A" w:rsidRDefault="00F8016A">
                      <w:r>
                        <w:rPr>
                          <w:rFonts w:hint="eastAsia"/>
                        </w:rPr>
                        <w:t>・</w:t>
                      </w:r>
                      <w:r>
                        <w:t>市民しんぶんを見て　　・</w:t>
                      </w:r>
                      <w:r>
                        <w:rPr>
                          <w:rFonts w:hint="eastAsia"/>
                        </w:rPr>
                        <w:t>募集</w:t>
                      </w:r>
                      <w:r>
                        <w:t>リー</w:t>
                      </w:r>
                      <w:r>
                        <w:rPr>
                          <w:rFonts w:hint="eastAsia"/>
                        </w:rPr>
                        <w:t>フレットを</w:t>
                      </w:r>
                      <w:r>
                        <w:t xml:space="preserve">見て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ホームページ（京・食ねっと）を見て</w:t>
                      </w:r>
                    </w:p>
                    <w:p w:rsidR="00F8016A" w:rsidRPr="00F8016A" w:rsidRDefault="00F8016A">
                      <w:r>
                        <w:rPr>
                          <w:rFonts w:hint="eastAsia"/>
                        </w:rPr>
                        <w:t>・</w:t>
                      </w:r>
                      <w:r>
                        <w:t>食育指導員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さん）からの紹介　　　・その他（　　　　　　　さん）からの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0A3AFA" w:rsidRDefault="000A3AFA" w:rsidP="000A3AFA">
      <w:pPr>
        <w:rPr>
          <w:rFonts w:ascii="ＭＳ ゴシック" w:eastAsia="ＭＳ ゴシック" w:hAnsi="ＭＳ ゴシック"/>
        </w:rPr>
      </w:pPr>
    </w:p>
    <w:p w:rsidR="00F41744" w:rsidRPr="00686BEF" w:rsidRDefault="00BF4CF2" w:rsidP="005C1415">
      <w:pPr>
        <w:rPr>
          <w:rFonts w:ascii="ＭＳ ゴシック" w:eastAsia="ＭＳ ゴシック" w:hAnsi="ＭＳ ゴシック"/>
        </w:rPr>
      </w:pPr>
      <w:r w:rsidRPr="00686BEF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40832" behindDoc="0" locked="0" layoutInCell="1" allowOverlap="1" wp14:anchorId="1F2AE6DC" wp14:editId="4BE74D67">
            <wp:simplePos x="0" y="0"/>
            <wp:positionH relativeFrom="column">
              <wp:posOffset>6037568</wp:posOffset>
            </wp:positionH>
            <wp:positionV relativeFrom="paragraph">
              <wp:posOffset>179238</wp:posOffset>
            </wp:positionV>
            <wp:extent cx="621101" cy="712541"/>
            <wp:effectExtent l="0" t="0" r="7620" b="0"/>
            <wp:wrapNone/>
            <wp:docPr id="100" name="図 100" descr="doyouky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oyouky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1" cy="71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BEF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053FF4" wp14:editId="66737364">
                <wp:simplePos x="0" y="0"/>
                <wp:positionH relativeFrom="column">
                  <wp:posOffset>1</wp:posOffset>
                </wp:positionH>
                <wp:positionV relativeFrom="paragraph">
                  <wp:posOffset>323730</wp:posOffset>
                </wp:positionV>
                <wp:extent cx="6107502" cy="489585"/>
                <wp:effectExtent l="0" t="0" r="0" b="5715"/>
                <wp:wrapNone/>
                <wp:docPr id="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2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962" w:rsidRPr="006A755C" w:rsidRDefault="00176668">
                            <w:pP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</w:pPr>
                            <w:r w:rsidRPr="00BF4CF2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発行：京都市保健福祉局</w:t>
                            </w:r>
                            <w:r w:rsidR="00905108" w:rsidRPr="00BF4CF2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健康長寿のまち・京都推進室健康長寿</w:t>
                            </w:r>
                            <w:r w:rsidR="00905108" w:rsidRPr="00BF4CF2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企画課</w:t>
                            </w:r>
                            <w:r w:rsidR="00BF4CF2" w:rsidRPr="00BF4CF2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BF4CF2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電話222-3424　ＦＡＸ222-3416</w:t>
                            </w:r>
                            <w:r w:rsidR="00775270" w:rsidRPr="00BF4CF2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53FF4" id="Text Box 99" o:spid="_x0000_s1028" type="#_x0000_t202" style="position:absolute;left:0;text-align:left;margin-left:0;margin-top:25.5pt;width:480.9pt;height:38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GauQIAAMA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" filled="f" stroked="f">
                <v:textbox inset="5.85pt,.7pt,5.85pt,.7pt">
                  <w:txbxContent>
                    <w:p w:rsidR="00191962" w:rsidRPr="006A755C" w:rsidRDefault="00176668">
                      <w:pPr>
                        <w:rPr>
                          <w:rFonts w:ascii="HG丸ｺﾞｼｯｸM-PRO" w:eastAsia="HG丸ｺﾞｼｯｸM-PRO" w:hint="eastAsia"/>
                          <w:sz w:val="18"/>
                        </w:rPr>
                      </w:pPr>
                      <w:r w:rsidRPr="00BF4CF2">
                        <w:rPr>
                          <w:rFonts w:ascii="HG丸ｺﾞｼｯｸM-PRO" w:eastAsia="HG丸ｺﾞｼｯｸM-PRO" w:hint="eastAsia"/>
                          <w:sz w:val="20"/>
                        </w:rPr>
                        <w:t>発行：京都市保健福祉局</w:t>
                      </w:r>
                      <w:r w:rsidR="00905108" w:rsidRPr="00BF4CF2">
                        <w:rPr>
                          <w:rFonts w:ascii="HG丸ｺﾞｼｯｸM-PRO" w:eastAsia="HG丸ｺﾞｼｯｸM-PRO" w:hint="eastAsia"/>
                          <w:sz w:val="20"/>
                        </w:rPr>
                        <w:t>健康長寿のまち・京都推進室健康長寿</w:t>
                      </w:r>
                      <w:r w:rsidR="00905108" w:rsidRPr="00BF4CF2">
                        <w:rPr>
                          <w:rFonts w:ascii="HG丸ｺﾞｼｯｸM-PRO" w:eastAsia="HG丸ｺﾞｼｯｸM-PRO"/>
                          <w:sz w:val="20"/>
                        </w:rPr>
                        <w:t>企画課</w:t>
                      </w:r>
                      <w:r w:rsidR="00BF4CF2" w:rsidRPr="00BF4CF2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BF4CF2">
                        <w:rPr>
                          <w:rFonts w:ascii="HG丸ｺﾞｼｯｸM-PRO" w:eastAsia="HG丸ｺﾞｼｯｸM-PRO" w:hint="eastAsia"/>
                          <w:sz w:val="18"/>
                        </w:rPr>
                        <w:t>電話222-3424　ＦＡＸ222-3416</w:t>
                      </w:r>
                      <w:r w:rsidR="00775270" w:rsidRPr="00BF4CF2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1744" w:rsidRPr="00686BEF" w:rsidSect="000A3AFA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668" w:rsidRDefault="00176668" w:rsidP="008B6082">
      <w:r>
        <w:separator/>
      </w:r>
    </w:p>
  </w:endnote>
  <w:endnote w:type="continuationSeparator" w:id="0">
    <w:p w:rsidR="00176668" w:rsidRDefault="00176668" w:rsidP="008B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668" w:rsidRDefault="00176668" w:rsidP="008B6082">
      <w:r>
        <w:separator/>
      </w:r>
    </w:p>
  </w:footnote>
  <w:footnote w:type="continuationSeparator" w:id="0">
    <w:p w:rsidR="00176668" w:rsidRDefault="00176668" w:rsidP="008B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72CED"/>
    <w:multiLevelType w:val="hybridMultilevel"/>
    <w:tmpl w:val="F758988E"/>
    <w:lvl w:ilvl="0" w:tplc="293AEBF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BCD65C6"/>
    <w:multiLevelType w:val="hybridMultilevel"/>
    <w:tmpl w:val="392EE6BA"/>
    <w:lvl w:ilvl="0" w:tplc="00DAEF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A64C5A"/>
    <w:multiLevelType w:val="hybridMultilevel"/>
    <w:tmpl w:val="8B52609C"/>
    <w:lvl w:ilvl="0" w:tplc="5102295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1EFE"/>
    <w:multiLevelType w:val="hybridMultilevel"/>
    <w:tmpl w:val="DA98751A"/>
    <w:lvl w:ilvl="0" w:tplc="B4D007C2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BFB"/>
    <w:rsid w:val="0000265B"/>
    <w:rsid w:val="00004FB4"/>
    <w:rsid w:val="0002119A"/>
    <w:rsid w:val="00023390"/>
    <w:rsid w:val="00040C86"/>
    <w:rsid w:val="0004392E"/>
    <w:rsid w:val="00056242"/>
    <w:rsid w:val="00056338"/>
    <w:rsid w:val="00056473"/>
    <w:rsid w:val="00066634"/>
    <w:rsid w:val="00075CF8"/>
    <w:rsid w:val="000941CB"/>
    <w:rsid w:val="00094D4F"/>
    <w:rsid w:val="00097B0E"/>
    <w:rsid w:val="000A1409"/>
    <w:rsid w:val="000A3AFA"/>
    <w:rsid w:val="000A585A"/>
    <w:rsid w:val="000C5214"/>
    <w:rsid w:val="000D05A9"/>
    <w:rsid w:val="000D0ECF"/>
    <w:rsid w:val="000D2B83"/>
    <w:rsid w:val="000D6928"/>
    <w:rsid w:val="000E4793"/>
    <w:rsid w:val="001018F0"/>
    <w:rsid w:val="00114430"/>
    <w:rsid w:val="00116B4D"/>
    <w:rsid w:val="00117FB7"/>
    <w:rsid w:val="00127125"/>
    <w:rsid w:val="00132C79"/>
    <w:rsid w:val="001354C3"/>
    <w:rsid w:val="00136363"/>
    <w:rsid w:val="0014036F"/>
    <w:rsid w:val="00141EB4"/>
    <w:rsid w:val="0014510A"/>
    <w:rsid w:val="001516A8"/>
    <w:rsid w:val="00153707"/>
    <w:rsid w:val="00163FA1"/>
    <w:rsid w:val="00164F44"/>
    <w:rsid w:val="0016730E"/>
    <w:rsid w:val="00176668"/>
    <w:rsid w:val="00180015"/>
    <w:rsid w:val="00191962"/>
    <w:rsid w:val="00193AF8"/>
    <w:rsid w:val="001C3B07"/>
    <w:rsid w:val="001D1AB5"/>
    <w:rsid w:val="001D69FA"/>
    <w:rsid w:val="001E640D"/>
    <w:rsid w:val="001F382C"/>
    <w:rsid w:val="0020075E"/>
    <w:rsid w:val="00201E09"/>
    <w:rsid w:val="00207097"/>
    <w:rsid w:val="0021087F"/>
    <w:rsid w:val="00217088"/>
    <w:rsid w:val="00230866"/>
    <w:rsid w:val="002474D2"/>
    <w:rsid w:val="0026385A"/>
    <w:rsid w:val="00270ED8"/>
    <w:rsid w:val="00273988"/>
    <w:rsid w:val="00281F91"/>
    <w:rsid w:val="0028267B"/>
    <w:rsid w:val="002902C9"/>
    <w:rsid w:val="00294C51"/>
    <w:rsid w:val="0029719D"/>
    <w:rsid w:val="002B0A09"/>
    <w:rsid w:val="002B2763"/>
    <w:rsid w:val="002C5AD3"/>
    <w:rsid w:val="002C6282"/>
    <w:rsid w:val="002E7806"/>
    <w:rsid w:val="002F0225"/>
    <w:rsid w:val="002F03FB"/>
    <w:rsid w:val="002F17C3"/>
    <w:rsid w:val="00301D9D"/>
    <w:rsid w:val="00301F0F"/>
    <w:rsid w:val="003056B2"/>
    <w:rsid w:val="00306F56"/>
    <w:rsid w:val="00316D4A"/>
    <w:rsid w:val="0031790A"/>
    <w:rsid w:val="00323046"/>
    <w:rsid w:val="00330B07"/>
    <w:rsid w:val="00332D14"/>
    <w:rsid w:val="00337B0A"/>
    <w:rsid w:val="00342269"/>
    <w:rsid w:val="00354B03"/>
    <w:rsid w:val="00365C21"/>
    <w:rsid w:val="00366AA9"/>
    <w:rsid w:val="00383AC5"/>
    <w:rsid w:val="00383B86"/>
    <w:rsid w:val="00386B92"/>
    <w:rsid w:val="00392F0C"/>
    <w:rsid w:val="003956E6"/>
    <w:rsid w:val="003A6220"/>
    <w:rsid w:val="003B1FFC"/>
    <w:rsid w:val="003B2005"/>
    <w:rsid w:val="003B7A81"/>
    <w:rsid w:val="003C362F"/>
    <w:rsid w:val="003C70DE"/>
    <w:rsid w:val="003E06C6"/>
    <w:rsid w:val="003F7A5C"/>
    <w:rsid w:val="0040416B"/>
    <w:rsid w:val="00420EE1"/>
    <w:rsid w:val="004218E8"/>
    <w:rsid w:val="00432D97"/>
    <w:rsid w:val="004501C0"/>
    <w:rsid w:val="00451156"/>
    <w:rsid w:val="0045627E"/>
    <w:rsid w:val="00464A5B"/>
    <w:rsid w:val="00475B7C"/>
    <w:rsid w:val="00476FBF"/>
    <w:rsid w:val="00477B9A"/>
    <w:rsid w:val="00480324"/>
    <w:rsid w:val="00486180"/>
    <w:rsid w:val="004968B7"/>
    <w:rsid w:val="004A7FFA"/>
    <w:rsid w:val="004B5AEA"/>
    <w:rsid w:val="004C1C42"/>
    <w:rsid w:val="004C2EF7"/>
    <w:rsid w:val="004C3A80"/>
    <w:rsid w:val="004C596A"/>
    <w:rsid w:val="004D05D0"/>
    <w:rsid w:val="004D4312"/>
    <w:rsid w:val="004D6290"/>
    <w:rsid w:val="004F0F2B"/>
    <w:rsid w:val="004F4F39"/>
    <w:rsid w:val="005004B4"/>
    <w:rsid w:val="005037A9"/>
    <w:rsid w:val="005042AF"/>
    <w:rsid w:val="0050634A"/>
    <w:rsid w:val="00510DC4"/>
    <w:rsid w:val="00514637"/>
    <w:rsid w:val="00520C9B"/>
    <w:rsid w:val="005311D2"/>
    <w:rsid w:val="0053252E"/>
    <w:rsid w:val="0053332A"/>
    <w:rsid w:val="005358BA"/>
    <w:rsid w:val="00552796"/>
    <w:rsid w:val="00571039"/>
    <w:rsid w:val="005712C3"/>
    <w:rsid w:val="00584495"/>
    <w:rsid w:val="00591FD3"/>
    <w:rsid w:val="005A144A"/>
    <w:rsid w:val="005A19E3"/>
    <w:rsid w:val="005C1415"/>
    <w:rsid w:val="005C2733"/>
    <w:rsid w:val="005C2B9C"/>
    <w:rsid w:val="005C647A"/>
    <w:rsid w:val="005E16A9"/>
    <w:rsid w:val="005E299F"/>
    <w:rsid w:val="005E40CF"/>
    <w:rsid w:val="005F653D"/>
    <w:rsid w:val="005F6553"/>
    <w:rsid w:val="00600C54"/>
    <w:rsid w:val="00603265"/>
    <w:rsid w:val="00612D5B"/>
    <w:rsid w:val="006145A5"/>
    <w:rsid w:val="00614A2F"/>
    <w:rsid w:val="00616397"/>
    <w:rsid w:val="006178E6"/>
    <w:rsid w:val="0061795A"/>
    <w:rsid w:val="00625BFB"/>
    <w:rsid w:val="006269C5"/>
    <w:rsid w:val="00627DB0"/>
    <w:rsid w:val="0063034F"/>
    <w:rsid w:val="00632A31"/>
    <w:rsid w:val="00636D48"/>
    <w:rsid w:val="006464DA"/>
    <w:rsid w:val="00654FAA"/>
    <w:rsid w:val="00655239"/>
    <w:rsid w:val="00664BB3"/>
    <w:rsid w:val="00666DBC"/>
    <w:rsid w:val="0066759F"/>
    <w:rsid w:val="00684925"/>
    <w:rsid w:val="00686BEF"/>
    <w:rsid w:val="006966F1"/>
    <w:rsid w:val="006A1AC1"/>
    <w:rsid w:val="006A6D01"/>
    <w:rsid w:val="006A755C"/>
    <w:rsid w:val="006B23E4"/>
    <w:rsid w:val="006B5AD1"/>
    <w:rsid w:val="006C3CD2"/>
    <w:rsid w:val="006D1C8A"/>
    <w:rsid w:val="006D3452"/>
    <w:rsid w:val="006E564C"/>
    <w:rsid w:val="006F46AB"/>
    <w:rsid w:val="007154BE"/>
    <w:rsid w:val="00724D1A"/>
    <w:rsid w:val="007371CA"/>
    <w:rsid w:val="00741382"/>
    <w:rsid w:val="0074687C"/>
    <w:rsid w:val="00746906"/>
    <w:rsid w:val="0075333B"/>
    <w:rsid w:val="00754D01"/>
    <w:rsid w:val="00755D69"/>
    <w:rsid w:val="00757645"/>
    <w:rsid w:val="00760375"/>
    <w:rsid w:val="00765182"/>
    <w:rsid w:val="00774CE9"/>
    <w:rsid w:val="00775270"/>
    <w:rsid w:val="007830AA"/>
    <w:rsid w:val="007844DF"/>
    <w:rsid w:val="00793A5E"/>
    <w:rsid w:val="00796154"/>
    <w:rsid w:val="007A20BB"/>
    <w:rsid w:val="007A31C6"/>
    <w:rsid w:val="007C44EC"/>
    <w:rsid w:val="007D3688"/>
    <w:rsid w:val="007D7657"/>
    <w:rsid w:val="007F1B6B"/>
    <w:rsid w:val="007F20FB"/>
    <w:rsid w:val="007F71B5"/>
    <w:rsid w:val="00802AF8"/>
    <w:rsid w:val="00810228"/>
    <w:rsid w:val="00811C9D"/>
    <w:rsid w:val="00833062"/>
    <w:rsid w:val="0083601B"/>
    <w:rsid w:val="00840E1C"/>
    <w:rsid w:val="0085064E"/>
    <w:rsid w:val="00851FD1"/>
    <w:rsid w:val="008524A9"/>
    <w:rsid w:val="00861F33"/>
    <w:rsid w:val="008A2743"/>
    <w:rsid w:val="008A339F"/>
    <w:rsid w:val="008B09FD"/>
    <w:rsid w:val="008B333C"/>
    <w:rsid w:val="008B3D65"/>
    <w:rsid w:val="008B51FC"/>
    <w:rsid w:val="008B6082"/>
    <w:rsid w:val="008B6FDA"/>
    <w:rsid w:val="008C1A36"/>
    <w:rsid w:val="008D4A4A"/>
    <w:rsid w:val="008E22EE"/>
    <w:rsid w:val="008E384F"/>
    <w:rsid w:val="008F5037"/>
    <w:rsid w:val="008F61B4"/>
    <w:rsid w:val="00905108"/>
    <w:rsid w:val="00920C24"/>
    <w:rsid w:val="00920E8E"/>
    <w:rsid w:val="009219AB"/>
    <w:rsid w:val="00922EBE"/>
    <w:rsid w:val="00924E88"/>
    <w:rsid w:val="00931119"/>
    <w:rsid w:val="0093724D"/>
    <w:rsid w:val="00943FA5"/>
    <w:rsid w:val="00945A9C"/>
    <w:rsid w:val="00946080"/>
    <w:rsid w:val="0095032D"/>
    <w:rsid w:val="00950E74"/>
    <w:rsid w:val="00952808"/>
    <w:rsid w:val="00954F91"/>
    <w:rsid w:val="0095674F"/>
    <w:rsid w:val="00962068"/>
    <w:rsid w:val="00965A00"/>
    <w:rsid w:val="00973BA6"/>
    <w:rsid w:val="00990592"/>
    <w:rsid w:val="009A4BB7"/>
    <w:rsid w:val="009A64A7"/>
    <w:rsid w:val="009A67AA"/>
    <w:rsid w:val="009C5D7C"/>
    <w:rsid w:val="009C6706"/>
    <w:rsid w:val="009C7E6C"/>
    <w:rsid w:val="009D0855"/>
    <w:rsid w:val="009E0B1B"/>
    <w:rsid w:val="009E6BF7"/>
    <w:rsid w:val="009E6BFB"/>
    <w:rsid w:val="00A02949"/>
    <w:rsid w:val="00A06266"/>
    <w:rsid w:val="00A12C2F"/>
    <w:rsid w:val="00A14121"/>
    <w:rsid w:val="00A166FE"/>
    <w:rsid w:val="00A24241"/>
    <w:rsid w:val="00A800A6"/>
    <w:rsid w:val="00A8107E"/>
    <w:rsid w:val="00A81895"/>
    <w:rsid w:val="00A8614A"/>
    <w:rsid w:val="00A86F7B"/>
    <w:rsid w:val="00AA4EF1"/>
    <w:rsid w:val="00AA50BF"/>
    <w:rsid w:val="00AA69E6"/>
    <w:rsid w:val="00AB5599"/>
    <w:rsid w:val="00AB5AC2"/>
    <w:rsid w:val="00AB5AE6"/>
    <w:rsid w:val="00AC2CF1"/>
    <w:rsid w:val="00AC3B3F"/>
    <w:rsid w:val="00AC49AA"/>
    <w:rsid w:val="00AD0783"/>
    <w:rsid w:val="00AD08BC"/>
    <w:rsid w:val="00AD16C8"/>
    <w:rsid w:val="00AD4805"/>
    <w:rsid w:val="00AD4AA3"/>
    <w:rsid w:val="00AE0DB7"/>
    <w:rsid w:val="00AE20BB"/>
    <w:rsid w:val="00AE34A3"/>
    <w:rsid w:val="00AE48C7"/>
    <w:rsid w:val="00AE737E"/>
    <w:rsid w:val="00AF2F37"/>
    <w:rsid w:val="00AF6878"/>
    <w:rsid w:val="00B01D28"/>
    <w:rsid w:val="00B0492C"/>
    <w:rsid w:val="00B25626"/>
    <w:rsid w:val="00B32545"/>
    <w:rsid w:val="00B3467D"/>
    <w:rsid w:val="00B355D7"/>
    <w:rsid w:val="00B428EB"/>
    <w:rsid w:val="00B45F21"/>
    <w:rsid w:val="00B5761E"/>
    <w:rsid w:val="00B71215"/>
    <w:rsid w:val="00B718AD"/>
    <w:rsid w:val="00B7201F"/>
    <w:rsid w:val="00B97B53"/>
    <w:rsid w:val="00BB0460"/>
    <w:rsid w:val="00BC2DDD"/>
    <w:rsid w:val="00BD2065"/>
    <w:rsid w:val="00BD5E81"/>
    <w:rsid w:val="00BD606E"/>
    <w:rsid w:val="00BE6031"/>
    <w:rsid w:val="00BE70AF"/>
    <w:rsid w:val="00BF39C1"/>
    <w:rsid w:val="00BF4CF2"/>
    <w:rsid w:val="00BF53F9"/>
    <w:rsid w:val="00C076A7"/>
    <w:rsid w:val="00C22F92"/>
    <w:rsid w:val="00C30743"/>
    <w:rsid w:val="00C33C0A"/>
    <w:rsid w:val="00C42921"/>
    <w:rsid w:val="00C5186D"/>
    <w:rsid w:val="00C567EF"/>
    <w:rsid w:val="00C63366"/>
    <w:rsid w:val="00C77D7B"/>
    <w:rsid w:val="00C816AF"/>
    <w:rsid w:val="00C90439"/>
    <w:rsid w:val="00C9425D"/>
    <w:rsid w:val="00CA5FF9"/>
    <w:rsid w:val="00CC1C71"/>
    <w:rsid w:val="00CE2841"/>
    <w:rsid w:val="00CF0607"/>
    <w:rsid w:val="00CF392A"/>
    <w:rsid w:val="00CF6427"/>
    <w:rsid w:val="00CF7DD7"/>
    <w:rsid w:val="00D14321"/>
    <w:rsid w:val="00D178B6"/>
    <w:rsid w:val="00D20E96"/>
    <w:rsid w:val="00D22BE8"/>
    <w:rsid w:val="00D27A2C"/>
    <w:rsid w:val="00D4043D"/>
    <w:rsid w:val="00D44222"/>
    <w:rsid w:val="00D46E63"/>
    <w:rsid w:val="00D5071E"/>
    <w:rsid w:val="00D52D4E"/>
    <w:rsid w:val="00D63519"/>
    <w:rsid w:val="00D73DF8"/>
    <w:rsid w:val="00D74043"/>
    <w:rsid w:val="00D8101C"/>
    <w:rsid w:val="00D9247B"/>
    <w:rsid w:val="00D94E70"/>
    <w:rsid w:val="00D971B1"/>
    <w:rsid w:val="00DA03B5"/>
    <w:rsid w:val="00DA0DBA"/>
    <w:rsid w:val="00DA1B02"/>
    <w:rsid w:val="00DA20BB"/>
    <w:rsid w:val="00DA40F6"/>
    <w:rsid w:val="00DA4CA5"/>
    <w:rsid w:val="00DA5E87"/>
    <w:rsid w:val="00DB36C6"/>
    <w:rsid w:val="00DB4CA1"/>
    <w:rsid w:val="00DC0A78"/>
    <w:rsid w:val="00DD2DF4"/>
    <w:rsid w:val="00DE1F1A"/>
    <w:rsid w:val="00DE3F8B"/>
    <w:rsid w:val="00DE6E1C"/>
    <w:rsid w:val="00DF1673"/>
    <w:rsid w:val="00DF4109"/>
    <w:rsid w:val="00E021E9"/>
    <w:rsid w:val="00E14462"/>
    <w:rsid w:val="00E24E83"/>
    <w:rsid w:val="00E303EA"/>
    <w:rsid w:val="00E3671A"/>
    <w:rsid w:val="00E4554E"/>
    <w:rsid w:val="00E55F6B"/>
    <w:rsid w:val="00E63B48"/>
    <w:rsid w:val="00E666CD"/>
    <w:rsid w:val="00E72125"/>
    <w:rsid w:val="00E7229C"/>
    <w:rsid w:val="00E72D0D"/>
    <w:rsid w:val="00E749C0"/>
    <w:rsid w:val="00E800D6"/>
    <w:rsid w:val="00E86B24"/>
    <w:rsid w:val="00E91FB6"/>
    <w:rsid w:val="00EB5767"/>
    <w:rsid w:val="00EC1B3D"/>
    <w:rsid w:val="00EC5CA8"/>
    <w:rsid w:val="00ED41F6"/>
    <w:rsid w:val="00EE716F"/>
    <w:rsid w:val="00EE73ED"/>
    <w:rsid w:val="00EE77F7"/>
    <w:rsid w:val="00EF4641"/>
    <w:rsid w:val="00EF4769"/>
    <w:rsid w:val="00F01C27"/>
    <w:rsid w:val="00F049C3"/>
    <w:rsid w:val="00F07062"/>
    <w:rsid w:val="00F0793C"/>
    <w:rsid w:val="00F1279B"/>
    <w:rsid w:val="00F149FC"/>
    <w:rsid w:val="00F2128E"/>
    <w:rsid w:val="00F22C37"/>
    <w:rsid w:val="00F273C8"/>
    <w:rsid w:val="00F27EBB"/>
    <w:rsid w:val="00F41744"/>
    <w:rsid w:val="00F51BE9"/>
    <w:rsid w:val="00F53E73"/>
    <w:rsid w:val="00F55D5B"/>
    <w:rsid w:val="00F7130A"/>
    <w:rsid w:val="00F77728"/>
    <w:rsid w:val="00F8016A"/>
    <w:rsid w:val="00F854C7"/>
    <w:rsid w:val="00F941B4"/>
    <w:rsid w:val="00F942BF"/>
    <w:rsid w:val="00FA0305"/>
    <w:rsid w:val="00FA0903"/>
    <w:rsid w:val="00FA59C2"/>
    <w:rsid w:val="00FB0732"/>
    <w:rsid w:val="00FB21DF"/>
    <w:rsid w:val="00FB43E1"/>
    <w:rsid w:val="00FD14EA"/>
    <w:rsid w:val="00FD7525"/>
    <w:rsid w:val="00FE41B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  <o:colormru v:ext="edit" colors="#cf6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BD7E524"/>
  <w15:docId w15:val="{F5CAA7EC-1D5B-4E69-BC23-4905FA62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3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6BFB"/>
  </w:style>
  <w:style w:type="paragraph" w:styleId="a4">
    <w:name w:val="Note Heading"/>
    <w:basedOn w:val="a"/>
    <w:next w:val="a"/>
    <w:rsid w:val="0053252E"/>
    <w:pPr>
      <w:jc w:val="center"/>
    </w:pPr>
  </w:style>
  <w:style w:type="paragraph" w:styleId="a5">
    <w:name w:val="Closing"/>
    <w:basedOn w:val="a"/>
    <w:rsid w:val="0053252E"/>
    <w:pPr>
      <w:jc w:val="right"/>
    </w:pPr>
  </w:style>
  <w:style w:type="paragraph" w:styleId="a6">
    <w:name w:val="header"/>
    <w:basedOn w:val="a"/>
    <w:link w:val="a7"/>
    <w:rsid w:val="008B6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B6082"/>
    <w:rPr>
      <w:kern w:val="2"/>
      <w:sz w:val="21"/>
      <w:szCs w:val="24"/>
    </w:rPr>
  </w:style>
  <w:style w:type="paragraph" w:styleId="a8">
    <w:name w:val="footer"/>
    <w:basedOn w:val="a"/>
    <w:link w:val="a9"/>
    <w:rsid w:val="008B6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B6082"/>
    <w:rPr>
      <w:kern w:val="2"/>
      <w:sz w:val="21"/>
      <w:szCs w:val="24"/>
    </w:rPr>
  </w:style>
  <w:style w:type="table" w:styleId="aa">
    <w:name w:val="Table Grid"/>
    <w:basedOn w:val="a1"/>
    <w:rsid w:val="00FA0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5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524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E9D4-0CF4-48A5-969B-F5E8DFA7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資料</vt:lpstr>
      <vt:lpstr>広報資料</vt:lpstr>
    </vt:vector>
  </TitlesOfParts>
  <Company>kyoto city office</Company>
  <LinksUpToDate>false</LinksUpToDate>
  <CharactersWithSpaces>555</CharactersWithSpaces>
  <SharedDoc>false</SharedDoc>
  <HLinks>
    <vt:vector size="6" baseType="variant">
      <vt:variant>
        <vt:i4>655360</vt:i4>
      </vt:variant>
      <vt:variant>
        <vt:i4>-1</vt:i4>
      </vt:variant>
      <vt:variant>
        <vt:i4>1124</vt:i4>
      </vt:variant>
      <vt:variant>
        <vt:i4>1</vt:i4>
      </vt:variant>
      <vt:variant>
        <vt:lpwstr>http://web.city.kyoto.jp/org0050/image/doyoukyot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資料</dc:title>
  <dc:creator>kyoto</dc:creator>
  <cp:lastModifiedBy>Kyoto</cp:lastModifiedBy>
  <cp:revision>58</cp:revision>
  <cp:lastPrinted>2016-12-20T04:10:00Z</cp:lastPrinted>
  <dcterms:created xsi:type="dcterms:W3CDTF">2016-12-09T06:17:00Z</dcterms:created>
  <dcterms:modified xsi:type="dcterms:W3CDTF">2020-03-03T05:19:00Z</dcterms:modified>
</cp:coreProperties>
</file>